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9DD0F" w14:textId="77777777" w:rsidR="00BF7DE8" w:rsidRPr="00BF7DE8" w:rsidRDefault="00BF7DE8" w:rsidP="00BF7DE8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7DE8">
        <w:rPr>
          <w:rFonts w:ascii="Times New Roman" w:hAnsi="Times New Roman" w:cs="Times New Roman"/>
          <w:b/>
          <w:sz w:val="24"/>
          <w:szCs w:val="24"/>
        </w:rPr>
        <w:t>MİLLÎ EĞİTİM BAKANLIĞINA</w:t>
      </w:r>
    </w:p>
    <w:p w14:paraId="45426523" w14:textId="77777777" w:rsidR="00BF7DE8" w:rsidRPr="00BF7DE8" w:rsidRDefault="00BF7DE8" w:rsidP="00BF7DE8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E8">
        <w:rPr>
          <w:rFonts w:ascii="Times New Roman" w:hAnsi="Times New Roman" w:cs="Times New Roman"/>
          <w:b/>
          <w:sz w:val="24"/>
          <w:szCs w:val="24"/>
        </w:rPr>
        <w:t>(</w:t>
      </w:r>
      <w:r w:rsidRPr="00BF7DE8">
        <w:rPr>
          <w:rFonts w:ascii="Times New Roman" w:hAnsi="Times New Roman" w:cs="Times New Roman"/>
          <w:b/>
          <w:bCs/>
          <w:sz w:val="24"/>
          <w:szCs w:val="24"/>
        </w:rPr>
        <w:t>Yükseköğretim ve Yurt Dışı Eğitim</w:t>
      </w:r>
      <w:r w:rsidRPr="00BF7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DE8">
        <w:rPr>
          <w:rFonts w:ascii="Times New Roman" w:hAnsi="Times New Roman" w:cs="Times New Roman"/>
          <w:b/>
          <w:sz w:val="24"/>
          <w:szCs w:val="24"/>
        </w:rPr>
        <w:t>Genel Müdürlüğü)</w:t>
      </w:r>
    </w:p>
    <w:p w14:paraId="0594DEC1" w14:textId="2A364799" w:rsidR="00BF7DE8" w:rsidRPr="00E37AA1" w:rsidRDefault="00BF7DE8" w:rsidP="00BF7DE8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137939F6" w14:textId="0DDDB617" w:rsidR="00BF7DE8" w:rsidRPr="00E37AA1" w:rsidRDefault="00BF7DE8" w:rsidP="00BF7DE8">
      <w:pPr>
        <w:tabs>
          <w:tab w:val="left" w:pos="3540"/>
        </w:tabs>
        <w:rPr>
          <w:b/>
        </w:rPr>
      </w:pPr>
      <w:r w:rsidRPr="00BF7DE8">
        <w:rPr>
          <w:rFonts w:ascii="Times New Roman" w:hAnsi="Times New Roman" w:cs="Times New Roman"/>
          <w:sz w:val="24"/>
          <w:szCs w:val="24"/>
        </w:rPr>
        <w:t>Aşağıda belirtmiş olduğum taleplerimle ilgili olarak gerekli işlemin yapılmasını arz ederim.</w:t>
      </w:r>
    </w:p>
    <w:p w14:paraId="295CF1A3" w14:textId="77777777" w:rsidR="00BF7DE8" w:rsidRDefault="00BF7DE8" w:rsidP="00BF7DE8">
      <w:pPr>
        <w:tabs>
          <w:tab w:val="left" w:pos="3540"/>
        </w:tabs>
        <w:ind w:left="4956"/>
        <w:jc w:val="center"/>
      </w:pPr>
      <w:r>
        <w:tab/>
      </w:r>
      <w:r>
        <w:tab/>
        <w:t xml:space="preserve">  </w:t>
      </w:r>
      <w:r w:rsidRPr="00E37AA1">
        <w:t>… / … / …</w:t>
      </w:r>
    </w:p>
    <w:p w14:paraId="33FCADDF" w14:textId="37916F8A" w:rsidR="00C73584" w:rsidRDefault="00BF7DE8" w:rsidP="00DC78C2">
      <w:pPr>
        <w:tabs>
          <w:tab w:val="left" w:pos="3540"/>
        </w:tabs>
        <w:ind w:left="63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                                                                                         i</w:t>
      </w:r>
      <w:r w:rsidRPr="00E37AA1">
        <w:rPr>
          <w:rFonts w:ascii="Book Antiqua" w:hAnsi="Book Antiqua"/>
        </w:rPr>
        <w:t>mza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DC78C2" w:rsidRPr="00E37AA1" w14:paraId="09C07640" w14:textId="77777777" w:rsidTr="00703B3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5625D68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A63986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F97BE2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125B67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495124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BA99EE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B04715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A3C1C8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4DBE45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8921C7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E1986D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A14BDD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E834F3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39443C0C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C26B4A">
              <w:rPr>
                <w:rFonts w:ascii="Times New Roman" w:hAnsi="Times New Roman" w:cs="Times New Roman"/>
                <w:color w:val="D9D9D9" w:themeColor="background1" w:themeShade="D9"/>
              </w:rPr>
              <w:t>Yurt Dışında Görevlendirilecek Öğretim Üyesi/Öğretim Görevlisi/Okutman Seçme Sınavı</w:t>
            </w:r>
          </w:p>
        </w:tc>
      </w:tr>
      <w:tr w:rsidR="00DC78C2" w:rsidRPr="00E37AA1" w14:paraId="0F9F3F2C" w14:textId="77777777" w:rsidTr="00703B3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7851937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08253404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649398C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2317D43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8C2" w:rsidRPr="00E37AA1" w14:paraId="6DA22504" w14:textId="77777777" w:rsidTr="00703B3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B472790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23C5C270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4C117BA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Cep Telefon Numarası</w:t>
            </w:r>
          </w:p>
        </w:tc>
        <w:tc>
          <w:tcPr>
            <w:tcW w:w="2355" w:type="dxa"/>
            <w:shd w:val="clear" w:color="auto" w:fill="auto"/>
          </w:tcPr>
          <w:p w14:paraId="2EB840FE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8C2" w:rsidRPr="00E37AA1" w14:paraId="3D46E4D5" w14:textId="77777777" w:rsidTr="00703B3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072F501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552DE63A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CE6281F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355" w:type="dxa"/>
            <w:shd w:val="clear" w:color="auto" w:fill="auto"/>
          </w:tcPr>
          <w:p w14:paraId="049E0588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8C2" w:rsidRPr="00E37AA1" w14:paraId="7570CA35" w14:textId="77777777" w:rsidTr="00703B3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3C5A295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FB1ADA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41E62D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28230B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F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D5168A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CE9928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9D65205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EF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157663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6B955F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4E3C72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E71C092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6CF5951A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2465EE39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8C2" w:rsidRPr="00E37AA1" w14:paraId="6ADA974E" w14:textId="77777777" w:rsidTr="00703B3C">
        <w:trPr>
          <w:trHeight w:val="450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030A5ABA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3F4754A2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869423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7BEDBF8E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8C2" w:rsidRPr="00E37AA1" w14:paraId="40959DE9" w14:textId="77777777" w:rsidTr="00703B3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5EEB7AC1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0AD11BDA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263697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3C0901C4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8C2" w:rsidRPr="00E37AA1" w14:paraId="7A73625C" w14:textId="77777777" w:rsidTr="00703B3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46D7C817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5F23E907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FAFA71A" w14:textId="77777777" w:rsidR="00DC78C2" w:rsidRPr="008E4EFC" w:rsidRDefault="00DC78C2" w:rsidP="00703B3C">
            <w:pPr>
              <w:tabs>
                <w:tab w:val="left" w:pos="3540"/>
              </w:tabs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2355" w:type="dxa"/>
            <w:shd w:val="clear" w:color="auto" w:fill="auto"/>
          </w:tcPr>
          <w:p w14:paraId="10AA906D" w14:textId="77777777" w:rsidR="00DC78C2" w:rsidRPr="008E4EFC" w:rsidRDefault="00DC78C2" w:rsidP="00703B3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A71561" w14:textId="77777777" w:rsidR="00C73584" w:rsidRDefault="00C73584" w:rsidP="00707F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DC78C2" w:rsidRPr="00E37AA1" w14:paraId="2D46F380" w14:textId="77777777" w:rsidTr="00703B3C">
        <w:trPr>
          <w:jc w:val="center"/>
        </w:trPr>
        <w:tc>
          <w:tcPr>
            <w:tcW w:w="9624" w:type="dxa"/>
            <w:shd w:val="clear" w:color="auto" w:fill="C4BC96"/>
          </w:tcPr>
          <w:p w14:paraId="1F662931" w14:textId="77777777" w:rsidR="00DC78C2" w:rsidRPr="00E37AA1" w:rsidRDefault="00DC78C2" w:rsidP="00703B3C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DC78C2" w:rsidRPr="00E37AA1" w14:paraId="58579D51" w14:textId="77777777" w:rsidTr="00DC78C2">
        <w:trPr>
          <w:trHeight w:val="70"/>
          <w:jc w:val="center"/>
        </w:trPr>
        <w:tc>
          <w:tcPr>
            <w:tcW w:w="9624" w:type="dxa"/>
            <w:shd w:val="clear" w:color="auto" w:fill="auto"/>
          </w:tcPr>
          <w:p w14:paraId="15F83FE8" w14:textId="77777777" w:rsidR="00DC78C2" w:rsidRPr="00E37AA1" w:rsidRDefault="00DC78C2" w:rsidP="00703B3C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7380C31C" w14:textId="77777777" w:rsidR="00DC78C2" w:rsidRDefault="00DC78C2" w:rsidP="00703B3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2DC9F4C5" w14:textId="77777777" w:rsidR="00DC78C2" w:rsidRDefault="00DC78C2" w:rsidP="00703B3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7BFFD1D" w14:textId="77777777" w:rsidR="00DC78C2" w:rsidRDefault="00DC78C2" w:rsidP="00703B3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5B5E0951" w14:textId="77777777" w:rsidR="00DC78C2" w:rsidRDefault="00DC78C2" w:rsidP="00703B3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D163762" w14:textId="77777777" w:rsidR="00DC78C2" w:rsidRPr="00E37AA1" w:rsidRDefault="00DC78C2" w:rsidP="00703B3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19AF439C" w14:textId="77777777" w:rsidR="00DC78C2" w:rsidRPr="006A09BC" w:rsidRDefault="00DC78C2" w:rsidP="00DC78C2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</w:rPr>
      </w:pPr>
      <w:r w:rsidRPr="006A09BC">
        <w:rPr>
          <w:rFonts w:asciiTheme="majorBidi" w:hAnsiTheme="majorBidi" w:cstheme="majorBidi"/>
          <w:b/>
          <w:bCs/>
        </w:rPr>
        <w:t>DİKKAT!</w:t>
      </w:r>
    </w:p>
    <w:p w14:paraId="382DC582" w14:textId="4C566C74" w:rsidR="00E80CCD" w:rsidRDefault="00DC78C2" w:rsidP="008B2135">
      <w:pPr>
        <w:autoSpaceDE w:val="0"/>
        <w:autoSpaceDN w:val="0"/>
        <w:adjustRightInd w:val="0"/>
        <w:spacing w:after="120"/>
        <w:rPr>
          <w:sz w:val="18"/>
          <w:szCs w:val="18"/>
        </w:rPr>
      </w:pPr>
      <w:r w:rsidRPr="00E37AA1">
        <w:rPr>
          <w:rFonts w:asciiTheme="majorBidi" w:hAnsiTheme="majorBidi" w:cstheme="majorBidi"/>
        </w:rPr>
        <w:t>Bilgilerde eksiklik ya</w:t>
      </w:r>
      <w:r>
        <w:rPr>
          <w:rFonts w:asciiTheme="majorBidi" w:hAnsiTheme="majorBidi" w:cstheme="majorBidi"/>
        </w:rPr>
        <w:t xml:space="preserve"> </w:t>
      </w:r>
      <w:r w:rsidRPr="00E37AA1">
        <w:rPr>
          <w:rFonts w:asciiTheme="majorBidi" w:hAnsiTheme="majorBidi" w:cstheme="majorBidi"/>
        </w:rPr>
        <w:t>da hata bulunan dilekçeler ile imzasız dilekçeler işleme konulmayacaktır.</w:t>
      </w:r>
      <w:r w:rsidR="008B2135">
        <w:rPr>
          <w:sz w:val="18"/>
          <w:szCs w:val="18"/>
        </w:rPr>
        <w:t xml:space="preserve"> </w:t>
      </w:r>
    </w:p>
    <w:sectPr w:rsidR="00E80CCD" w:rsidSect="00AE42CE">
      <w:footerReference w:type="default" r:id="rId8"/>
      <w:pgSz w:w="11906" w:h="16838"/>
      <w:pgMar w:top="992" w:right="992" w:bottom="992" w:left="1418" w:header="709" w:footer="709" w:gutter="0"/>
      <w:pgBorders w:offsetFrom="page">
        <w:top w:val="thinThickSmallGap" w:sz="18" w:space="24" w:color="FF0000"/>
        <w:left w:val="thinThickSmallGap" w:sz="18" w:space="24" w:color="FF0000"/>
        <w:bottom w:val="thickThinSmallGap" w:sz="18" w:space="24" w:color="FF0000"/>
        <w:right w:val="thickThinSmallGap" w:sz="18" w:space="24" w:color="FF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1D1A" w14:textId="77777777" w:rsidR="009423DA" w:rsidRDefault="009423DA" w:rsidP="00C94394">
      <w:pPr>
        <w:spacing w:after="0" w:line="240" w:lineRule="auto"/>
      </w:pPr>
      <w:r>
        <w:separator/>
      </w:r>
    </w:p>
  </w:endnote>
  <w:endnote w:type="continuationSeparator" w:id="0">
    <w:p w14:paraId="4AA57E5E" w14:textId="77777777" w:rsidR="009423DA" w:rsidRDefault="009423DA" w:rsidP="00C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84967"/>
      <w:docPartObj>
        <w:docPartGallery w:val="Page Numbers (Bottom of Page)"/>
        <w:docPartUnique/>
      </w:docPartObj>
    </w:sdtPr>
    <w:sdtEndPr/>
    <w:sdtContent>
      <w:p w14:paraId="58C91D48" w14:textId="77777777" w:rsidR="00AD7083" w:rsidRDefault="00AD7083">
        <w:pPr>
          <w:pStyle w:val="Altbilgi"/>
        </w:pPr>
      </w:p>
      <w:p w14:paraId="3675334A" w14:textId="77777777" w:rsidR="00AD7083" w:rsidRDefault="00AD7083">
        <w:pPr>
          <w:pStyle w:val="Altbilgi"/>
        </w:pPr>
      </w:p>
      <w:p w14:paraId="493D7972" w14:textId="3DFE3B3A" w:rsidR="00AD7083" w:rsidRDefault="009423DA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C8D1" w14:textId="77777777" w:rsidR="009423DA" w:rsidRDefault="009423DA" w:rsidP="00C94394">
      <w:pPr>
        <w:spacing w:after="0" w:line="240" w:lineRule="auto"/>
      </w:pPr>
      <w:r>
        <w:separator/>
      </w:r>
    </w:p>
  </w:footnote>
  <w:footnote w:type="continuationSeparator" w:id="0">
    <w:p w14:paraId="533C15F3" w14:textId="77777777" w:rsidR="009423DA" w:rsidRDefault="009423DA" w:rsidP="00C9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76"/>
    <w:multiLevelType w:val="hybridMultilevel"/>
    <w:tmpl w:val="BF6299F4"/>
    <w:lvl w:ilvl="0" w:tplc="CB7000D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2D0"/>
    <w:multiLevelType w:val="hybridMultilevel"/>
    <w:tmpl w:val="548E3F46"/>
    <w:lvl w:ilvl="0" w:tplc="E9EEE2D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2DC"/>
    <w:multiLevelType w:val="hybridMultilevel"/>
    <w:tmpl w:val="0C28BC16"/>
    <w:lvl w:ilvl="0" w:tplc="F184DBA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BFB"/>
    <w:multiLevelType w:val="hybridMultilevel"/>
    <w:tmpl w:val="3F68F76A"/>
    <w:lvl w:ilvl="0" w:tplc="3D38046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5A1"/>
    <w:multiLevelType w:val="hybridMultilevel"/>
    <w:tmpl w:val="95ECEE20"/>
    <w:lvl w:ilvl="0" w:tplc="C35078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A83"/>
    <w:multiLevelType w:val="hybridMultilevel"/>
    <w:tmpl w:val="7D6638E0"/>
    <w:lvl w:ilvl="0" w:tplc="53D0DB46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105"/>
    <w:multiLevelType w:val="hybridMultilevel"/>
    <w:tmpl w:val="516C1CEC"/>
    <w:lvl w:ilvl="0" w:tplc="027CCB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C4D"/>
    <w:multiLevelType w:val="hybridMultilevel"/>
    <w:tmpl w:val="382C51BA"/>
    <w:lvl w:ilvl="0" w:tplc="E71EE85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6A8"/>
    <w:multiLevelType w:val="multilevel"/>
    <w:tmpl w:val="235E42A2"/>
    <w:lvl w:ilvl="0">
      <w:start w:val="1"/>
      <w:numFmt w:val="decimal"/>
      <w:pStyle w:val="Balk2"/>
      <w:lvlText w:val="%1."/>
      <w:lvlJc w:val="left"/>
      <w:pPr>
        <w:ind w:left="720" w:hanging="360"/>
      </w:pPr>
    </w:lvl>
    <w:lvl w:ilvl="1">
      <w:start w:val="1"/>
      <w:numFmt w:val="decimal"/>
      <w:pStyle w:val="Bal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255460"/>
    <w:multiLevelType w:val="hybridMultilevel"/>
    <w:tmpl w:val="24761696"/>
    <w:lvl w:ilvl="0" w:tplc="F5E04F9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15A4"/>
    <w:multiLevelType w:val="hybridMultilevel"/>
    <w:tmpl w:val="1E947256"/>
    <w:lvl w:ilvl="0" w:tplc="F22E5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421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EB4412C"/>
    <w:multiLevelType w:val="hybridMultilevel"/>
    <w:tmpl w:val="C3BCAA80"/>
    <w:lvl w:ilvl="0" w:tplc="5FF0F0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4516"/>
    <w:multiLevelType w:val="hybridMultilevel"/>
    <w:tmpl w:val="382C51BA"/>
    <w:lvl w:ilvl="0" w:tplc="E71EE85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323E4F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6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434"/>
    <w:multiLevelType w:val="hybridMultilevel"/>
    <w:tmpl w:val="8AFED4C8"/>
    <w:lvl w:ilvl="0" w:tplc="B75CF4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2494"/>
    <w:multiLevelType w:val="hybridMultilevel"/>
    <w:tmpl w:val="D5281F1E"/>
    <w:lvl w:ilvl="0" w:tplc="47C816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D0B"/>
    <w:multiLevelType w:val="multilevel"/>
    <w:tmpl w:val="96FA8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DCA2846"/>
    <w:multiLevelType w:val="hybridMultilevel"/>
    <w:tmpl w:val="D5281F1E"/>
    <w:lvl w:ilvl="0" w:tplc="47C816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67503"/>
    <w:multiLevelType w:val="hybridMultilevel"/>
    <w:tmpl w:val="C3BCAA80"/>
    <w:lvl w:ilvl="0" w:tplc="5FF0F0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1E06"/>
    <w:multiLevelType w:val="hybridMultilevel"/>
    <w:tmpl w:val="8C229542"/>
    <w:lvl w:ilvl="0" w:tplc="8E6A07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B62"/>
    <w:multiLevelType w:val="hybridMultilevel"/>
    <w:tmpl w:val="42484602"/>
    <w:lvl w:ilvl="0" w:tplc="17AA56B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421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7985C7A"/>
    <w:multiLevelType w:val="hybridMultilevel"/>
    <w:tmpl w:val="C3BCAA80"/>
    <w:lvl w:ilvl="0" w:tplc="5FF0F0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6AD"/>
    <w:multiLevelType w:val="hybridMultilevel"/>
    <w:tmpl w:val="B49C416E"/>
    <w:lvl w:ilvl="0" w:tplc="91422E6A">
      <w:start w:val="1"/>
      <w:numFmt w:val="lowerLetter"/>
      <w:lvlText w:val="%1)"/>
      <w:lvlJc w:val="left"/>
      <w:pPr>
        <w:ind w:left="1287" w:hanging="360"/>
      </w:pPr>
      <w:rPr>
        <w:b/>
        <w:bCs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4832D2"/>
    <w:multiLevelType w:val="hybridMultilevel"/>
    <w:tmpl w:val="E19C99EC"/>
    <w:lvl w:ilvl="0" w:tplc="9552F4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24"/>
  </w:num>
  <w:num w:numId="7">
    <w:abstractNumId w:val="11"/>
  </w:num>
  <w:num w:numId="8">
    <w:abstractNumId w:val="3"/>
  </w:num>
  <w:num w:numId="9">
    <w:abstractNumId w:val="1"/>
  </w:num>
  <w:num w:numId="10">
    <w:abstractNumId w:val="27"/>
  </w:num>
  <w:num w:numId="11">
    <w:abstractNumId w:val="0"/>
  </w:num>
  <w:num w:numId="12">
    <w:abstractNumId w:val="26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4"/>
  </w:num>
  <w:num w:numId="18">
    <w:abstractNumId w:val="22"/>
  </w:num>
  <w:num w:numId="19">
    <w:abstractNumId w:val="16"/>
  </w:num>
  <w:num w:numId="20">
    <w:abstractNumId w:val="6"/>
  </w:num>
  <w:num w:numId="21">
    <w:abstractNumId w:val="17"/>
  </w:num>
  <w:num w:numId="22">
    <w:abstractNumId w:val="10"/>
  </w:num>
  <w:num w:numId="23">
    <w:abstractNumId w:val="23"/>
  </w:num>
  <w:num w:numId="24">
    <w:abstractNumId w:val="21"/>
  </w:num>
  <w:num w:numId="25">
    <w:abstractNumId w:val="13"/>
  </w:num>
  <w:num w:numId="26">
    <w:abstractNumId w:val="8"/>
  </w:num>
  <w:num w:numId="27">
    <w:abstractNumId w:val="9"/>
  </w:num>
  <w:num w:numId="28">
    <w:abstractNumId w:val="25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F0"/>
    <w:rsid w:val="000000C9"/>
    <w:rsid w:val="00001BFF"/>
    <w:rsid w:val="00002425"/>
    <w:rsid w:val="00004762"/>
    <w:rsid w:val="00004D0C"/>
    <w:rsid w:val="00006B76"/>
    <w:rsid w:val="00006C96"/>
    <w:rsid w:val="000113B8"/>
    <w:rsid w:val="0001231D"/>
    <w:rsid w:val="0001238C"/>
    <w:rsid w:val="000203E5"/>
    <w:rsid w:val="00021915"/>
    <w:rsid w:val="000245E1"/>
    <w:rsid w:val="00024FF9"/>
    <w:rsid w:val="00025455"/>
    <w:rsid w:val="00030559"/>
    <w:rsid w:val="00030ADD"/>
    <w:rsid w:val="00031ABD"/>
    <w:rsid w:val="0003254A"/>
    <w:rsid w:val="00032DF9"/>
    <w:rsid w:val="00033AA6"/>
    <w:rsid w:val="00035289"/>
    <w:rsid w:val="0003639D"/>
    <w:rsid w:val="000423DA"/>
    <w:rsid w:val="00046998"/>
    <w:rsid w:val="00051491"/>
    <w:rsid w:val="00051B78"/>
    <w:rsid w:val="0005282B"/>
    <w:rsid w:val="000535F7"/>
    <w:rsid w:val="00057397"/>
    <w:rsid w:val="00060BB1"/>
    <w:rsid w:val="000610EA"/>
    <w:rsid w:val="0006695E"/>
    <w:rsid w:val="000677D8"/>
    <w:rsid w:val="0007401E"/>
    <w:rsid w:val="0008148B"/>
    <w:rsid w:val="000907E4"/>
    <w:rsid w:val="00095429"/>
    <w:rsid w:val="00097D26"/>
    <w:rsid w:val="000A06F8"/>
    <w:rsid w:val="000A0EDC"/>
    <w:rsid w:val="000A3DB4"/>
    <w:rsid w:val="000A41B3"/>
    <w:rsid w:val="000A674F"/>
    <w:rsid w:val="000B2304"/>
    <w:rsid w:val="000B56FC"/>
    <w:rsid w:val="000C2565"/>
    <w:rsid w:val="000C47F4"/>
    <w:rsid w:val="000C6115"/>
    <w:rsid w:val="000C6C05"/>
    <w:rsid w:val="000C6D95"/>
    <w:rsid w:val="000C6E89"/>
    <w:rsid w:val="000C7317"/>
    <w:rsid w:val="000D068E"/>
    <w:rsid w:val="000D2A35"/>
    <w:rsid w:val="000D361E"/>
    <w:rsid w:val="000D421E"/>
    <w:rsid w:val="000D6492"/>
    <w:rsid w:val="000D76A9"/>
    <w:rsid w:val="000D7C92"/>
    <w:rsid w:val="000E107B"/>
    <w:rsid w:val="000F0FB5"/>
    <w:rsid w:val="000F4505"/>
    <w:rsid w:val="00100B10"/>
    <w:rsid w:val="0010170A"/>
    <w:rsid w:val="001021E7"/>
    <w:rsid w:val="001028CF"/>
    <w:rsid w:val="00106A0B"/>
    <w:rsid w:val="00114D36"/>
    <w:rsid w:val="00114FD6"/>
    <w:rsid w:val="001150C9"/>
    <w:rsid w:val="001152CA"/>
    <w:rsid w:val="0012376B"/>
    <w:rsid w:val="0014067F"/>
    <w:rsid w:val="0014076D"/>
    <w:rsid w:val="00142A5E"/>
    <w:rsid w:val="001431F7"/>
    <w:rsid w:val="00143C49"/>
    <w:rsid w:val="00143DEB"/>
    <w:rsid w:val="001448BD"/>
    <w:rsid w:val="001457BD"/>
    <w:rsid w:val="00153C7A"/>
    <w:rsid w:val="00156836"/>
    <w:rsid w:val="00161580"/>
    <w:rsid w:val="00163B36"/>
    <w:rsid w:val="001648FA"/>
    <w:rsid w:val="001650E6"/>
    <w:rsid w:val="001670E6"/>
    <w:rsid w:val="001675A6"/>
    <w:rsid w:val="00171AE3"/>
    <w:rsid w:val="0017497C"/>
    <w:rsid w:val="00174FEF"/>
    <w:rsid w:val="00177F7F"/>
    <w:rsid w:val="00180A17"/>
    <w:rsid w:val="00182308"/>
    <w:rsid w:val="001915D5"/>
    <w:rsid w:val="00194A1B"/>
    <w:rsid w:val="001967E5"/>
    <w:rsid w:val="001A03C5"/>
    <w:rsid w:val="001A04FD"/>
    <w:rsid w:val="001A2700"/>
    <w:rsid w:val="001A6ABA"/>
    <w:rsid w:val="001A7EFD"/>
    <w:rsid w:val="001B2074"/>
    <w:rsid w:val="001B23E3"/>
    <w:rsid w:val="001B338C"/>
    <w:rsid w:val="001B3502"/>
    <w:rsid w:val="001B3D41"/>
    <w:rsid w:val="001B4131"/>
    <w:rsid w:val="001C07B2"/>
    <w:rsid w:val="001C0917"/>
    <w:rsid w:val="001C467A"/>
    <w:rsid w:val="001C6A74"/>
    <w:rsid w:val="001C6D9F"/>
    <w:rsid w:val="001D1026"/>
    <w:rsid w:val="001D36F2"/>
    <w:rsid w:val="001D5EEB"/>
    <w:rsid w:val="001D7271"/>
    <w:rsid w:val="001E03A9"/>
    <w:rsid w:val="001E18D9"/>
    <w:rsid w:val="001E19C2"/>
    <w:rsid w:val="001E32DE"/>
    <w:rsid w:val="001E7670"/>
    <w:rsid w:val="001E7E9E"/>
    <w:rsid w:val="001F1CFA"/>
    <w:rsid w:val="001F29FF"/>
    <w:rsid w:val="001F394B"/>
    <w:rsid w:val="001F5376"/>
    <w:rsid w:val="001F721B"/>
    <w:rsid w:val="00203B06"/>
    <w:rsid w:val="002051BC"/>
    <w:rsid w:val="00211F23"/>
    <w:rsid w:val="00216953"/>
    <w:rsid w:val="002208B4"/>
    <w:rsid w:val="00221EA2"/>
    <w:rsid w:val="002237BC"/>
    <w:rsid w:val="00226571"/>
    <w:rsid w:val="002276A0"/>
    <w:rsid w:val="00233851"/>
    <w:rsid w:val="00233F47"/>
    <w:rsid w:val="002342A4"/>
    <w:rsid w:val="0023453F"/>
    <w:rsid w:val="00237A78"/>
    <w:rsid w:val="00244640"/>
    <w:rsid w:val="002473B0"/>
    <w:rsid w:val="00252A29"/>
    <w:rsid w:val="0025483C"/>
    <w:rsid w:val="00255F61"/>
    <w:rsid w:val="00257206"/>
    <w:rsid w:val="00260162"/>
    <w:rsid w:val="00260A8A"/>
    <w:rsid w:val="00261EBE"/>
    <w:rsid w:val="0026514E"/>
    <w:rsid w:val="00265BD0"/>
    <w:rsid w:val="00270A80"/>
    <w:rsid w:val="00272EBF"/>
    <w:rsid w:val="00276847"/>
    <w:rsid w:val="00276C6E"/>
    <w:rsid w:val="00281048"/>
    <w:rsid w:val="002815E3"/>
    <w:rsid w:val="0028382A"/>
    <w:rsid w:val="0029193B"/>
    <w:rsid w:val="002A1ABE"/>
    <w:rsid w:val="002A4355"/>
    <w:rsid w:val="002A50B1"/>
    <w:rsid w:val="002B0B7A"/>
    <w:rsid w:val="002B31C0"/>
    <w:rsid w:val="002B6EA8"/>
    <w:rsid w:val="002B7F84"/>
    <w:rsid w:val="002C00DB"/>
    <w:rsid w:val="002C247F"/>
    <w:rsid w:val="002D3D52"/>
    <w:rsid w:val="002D4AED"/>
    <w:rsid w:val="002D6E5D"/>
    <w:rsid w:val="002D76B7"/>
    <w:rsid w:val="002E16B5"/>
    <w:rsid w:val="002E18E3"/>
    <w:rsid w:val="002E41B3"/>
    <w:rsid w:val="002E48FE"/>
    <w:rsid w:val="002E563E"/>
    <w:rsid w:val="002E7F37"/>
    <w:rsid w:val="0031028B"/>
    <w:rsid w:val="00313768"/>
    <w:rsid w:val="00316ECD"/>
    <w:rsid w:val="00320517"/>
    <w:rsid w:val="003209D4"/>
    <w:rsid w:val="00321830"/>
    <w:rsid w:val="00322D8B"/>
    <w:rsid w:val="003232AA"/>
    <w:rsid w:val="00323433"/>
    <w:rsid w:val="00326BB8"/>
    <w:rsid w:val="003319AC"/>
    <w:rsid w:val="0033305E"/>
    <w:rsid w:val="00344799"/>
    <w:rsid w:val="00346E15"/>
    <w:rsid w:val="00347C58"/>
    <w:rsid w:val="003520B6"/>
    <w:rsid w:val="00352DFE"/>
    <w:rsid w:val="00356958"/>
    <w:rsid w:val="00357AF0"/>
    <w:rsid w:val="00361233"/>
    <w:rsid w:val="003631FD"/>
    <w:rsid w:val="00365270"/>
    <w:rsid w:val="00371B7B"/>
    <w:rsid w:val="003744DC"/>
    <w:rsid w:val="003750CC"/>
    <w:rsid w:val="0038184B"/>
    <w:rsid w:val="00382BC6"/>
    <w:rsid w:val="00383C5C"/>
    <w:rsid w:val="00395051"/>
    <w:rsid w:val="00396969"/>
    <w:rsid w:val="003A007B"/>
    <w:rsid w:val="003A04AA"/>
    <w:rsid w:val="003A3A81"/>
    <w:rsid w:val="003A5094"/>
    <w:rsid w:val="003A644C"/>
    <w:rsid w:val="003A6520"/>
    <w:rsid w:val="003B07D0"/>
    <w:rsid w:val="003B6B56"/>
    <w:rsid w:val="003B7124"/>
    <w:rsid w:val="003C04DC"/>
    <w:rsid w:val="003C14F7"/>
    <w:rsid w:val="003C3F4E"/>
    <w:rsid w:val="003C5A30"/>
    <w:rsid w:val="003D2F0C"/>
    <w:rsid w:val="003D5ED2"/>
    <w:rsid w:val="003D7410"/>
    <w:rsid w:val="003E1773"/>
    <w:rsid w:val="003E4C22"/>
    <w:rsid w:val="003E6073"/>
    <w:rsid w:val="003E75F1"/>
    <w:rsid w:val="003F238B"/>
    <w:rsid w:val="003F428C"/>
    <w:rsid w:val="003F5609"/>
    <w:rsid w:val="004022CB"/>
    <w:rsid w:val="004054BE"/>
    <w:rsid w:val="00406F84"/>
    <w:rsid w:val="0041058D"/>
    <w:rsid w:val="00411734"/>
    <w:rsid w:val="004120DC"/>
    <w:rsid w:val="004154A7"/>
    <w:rsid w:val="004161EE"/>
    <w:rsid w:val="004223E7"/>
    <w:rsid w:val="004251D4"/>
    <w:rsid w:val="004262EA"/>
    <w:rsid w:val="00433592"/>
    <w:rsid w:val="00435427"/>
    <w:rsid w:val="004465A7"/>
    <w:rsid w:val="004468E6"/>
    <w:rsid w:val="00451435"/>
    <w:rsid w:val="0045284C"/>
    <w:rsid w:val="004539CA"/>
    <w:rsid w:val="0045500D"/>
    <w:rsid w:val="004556B8"/>
    <w:rsid w:val="00456CBE"/>
    <w:rsid w:val="00456D29"/>
    <w:rsid w:val="004603ED"/>
    <w:rsid w:val="00462F46"/>
    <w:rsid w:val="00463770"/>
    <w:rsid w:val="004650E6"/>
    <w:rsid w:val="00465183"/>
    <w:rsid w:val="0047258C"/>
    <w:rsid w:val="00473DC1"/>
    <w:rsid w:val="00481786"/>
    <w:rsid w:val="00481CF6"/>
    <w:rsid w:val="00486A68"/>
    <w:rsid w:val="00487680"/>
    <w:rsid w:val="00487C67"/>
    <w:rsid w:val="00492B5E"/>
    <w:rsid w:val="004932AA"/>
    <w:rsid w:val="00497025"/>
    <w:rsid w:val="00497B95"/>
    <w:rsid w:val="004A0F80"/>
    <w:rsid w:val="004A0FC5"/>
    <w:rsid w:val="004A259F"/>
    <w:rsid w:val="004A4032"/>
    <w:rsid w:val="004A4D9C"/>
    <w:rsid w:val="004A5E5C"/>
    <w:rsid w:val="004A7D68"/>
    <w:rsid w:val="004B2AAA"/>
    <w:rsid w:val="004B5FBC"/>
    <w:rsid w:val="004D2E9F"/>
    <w:rsid w:val="004E039D"/>
    <w:rsid w:val="004E0CD6"/>
    <w:rsid w:val="004E25EF"/>
    <w:rsid w:val="004E3459"/>
    <w:rsid w:val="004E44AC"/>
    <w:rsid w:val="004E5689"/>
    <w:rsid w:val="004E6451"/>
    <w:rsid w:val="004E7B8A"/>
    <w:rsid w:val="004F10D8"/>
    <w:rsid w:val="004F3C2B"/>
    <w:rsid w:val="004F51BE"/>
    <w:rsid w:val="00503C45"/>
    <w:rsid w:val="00507027"/>
    <w:rsid w:val="00514C61"/>
    <w:rsid w:val="00515633"/>
    <w:rsid w:val="0052519C"/>
    <w:rsid w:val="00527D1D"/>
    <w:rsid w:val="00530488"/>
    <w:rsid w:val="00531974"/>
    <w:rsid w:val="00531EC3"/>
    <w:rsid w:val="0053418F"/>
    <w:rsid w:val="00535F4C"/>
    <w:rsid w:val="005363B9"/>
    <w:rsid w:val="005378B9"/>
    <w:rsid w:val="00537ED6"/>
    <w:rsid w:val="005429EF"/>
    <w:rsid w:val="00546F34"/>
    <w:rsid w:val="00547D7A"/>
    <w:rsid w:val="005502A5"/>
    <w:rsid w:val="00556802"/>
    <w:rsid w:val="00561AB5"/>
    <w:rsid w:val="005651B6"/>
    <w:rsid w:val="00565FF9"/>
    <w:rsid w:val="00567648"/>
    <w:rsid w:val="00574923"/>
    <w:rsid w:val="00574C62"/>
    <w:rsid w:val="00575863"/>
    <w:rsid w:val="00582598"/>
    <w:rsid w:val="0058274B"/>
    <w:rsid w:val="005845DD"/>
    <w:rsid w:val="00584871"/>
    <w:rsid w:val="00591BEB"/>
    <w:rsid w:val="005945FA"/>
    <w:rsid w:val="0059568F"/>
    <w:rsid w:val="0059675C"/>
    <w:rsid w:val="005A3D01"/>
    <w:rsid w:val="005A40F2"/>
    <w:rsid w:val="005A55DC"/>
    <w:rsid w:val="005B2905"/>
    <w:rsid w:val="005C0CC5"/>
    <w:rsid w:val="005C3995"/>
    <w:rsid w:val="005D3358"/>
    <w:rsid w:val="005D3992"/>
    <w:rsid w:val="005D495A"/>
    <w:rsid w:val="005D6CFE"/>
    <w:rsid w:val="005D6D13"/>
    <w:rsid w:val="005E5FC5"/>
    <w:rsid w:val="005E7869"/>
    <w:rsid w:val="005F27B8"/>
    <w:rsid w:val="005F4686"/>
    <w:rsid w:val="005F560D"/>
    <w:rsid w:val="0060015D"/>
    <w:rsid w:val="00601B0C"/>
    <w:rsid w:val="00602134"/>
    <w:rsid w:val="00602DAB"/>
    <w:rsid w:val="00603764"/>
    <w:rsid w:val="0060438B"/>
    <w:rsid w:val="00611609"/>
    <w:rsid w:val="0061254A"/>
    <w:rsid w:val="00617AEB"/>
    <w:rsid w:val="006200AE"/>
    <w:rsid w:val="00621E51"/>
    <w:rsid w:val="00627148"/>
    <w:rsid w:val="00633197"/>
    <w:rsid w:val="00637534"/>
    <w:rsid w:val="006377B6"/>
    <w:rsid w:val="006410B1"/>
    <w:rsid w:val="00643F5A"/>
    <w:rsid w:val="006468A4"/>
    <w:rsid w:val="006625B2"/>
    <w:rsid w:val="00666257"/>
    <w:rsid w:val="006664F5"/>
    <w:rsid w:val="00666E9C"/>
    <w:rsid w:val="0067794C"/>
    <w:rsid w:val="00684838"/>
    <w:rsid w:val="00684DA9"/>
    <w:rsid w:val="00690D31"/>
    <w:rsid w:val="00692096"/>
    <w:rsid w:val="00692D4D"/>
    <w:rsid w:val="00697554"/>
    <w:rsid w:val="006A0341"/>
    <w:rsid w:val="006A46B2"/>
    <w:rsid w:val="006A64F5"/>
    <w:rsid w:val="006B090B"/>
    <w:rsid w:val="006B0DE6"/>
    <w:rsid w:val="006B2F67"/>
    <w:rsid w:val="006B30D5"/>
    <w:rsid w:val="006B3CEE"/>
    <w:rsid w:val="006B47C9"/>
    <w:rsid w:val="006C5CBA"/>
    <w:rsid w:val="006D0250"/>
    <w:rsid w:val="006D65FD"/>
    <w:rsid w:val="006E07C3"/>
    <w:rsid w:val="006E1C86"/>
    <w:rsid w:val="006E227A"/>
    <w:rsid w:val="006E508B"/>
    <w:rsid w:val="006E568D"/>
    <w:rsid w:val="006F1162"/>
    <w:rsid w:val="006F18BB"/>
    <w:rsid w:val="006F59B4"/>
    <w:rsid w:val="007003F4"/>
    <w:rsid w:val="00703B3C"/>
    <w:rsid w:val="00707CF5"/>
    <w:rsid w:val="00707FA6"/>
    <w:rsid w:val="0071137E"/>
    <w:rsid w:val="00715C17"/>
    <w:rsid w:val="00716262"/>
    <w:rsid w:val="007170EE"/>
    <w:rsid w:val="00727EE0"/>
    <w:rsid w:val="00730D93"/>
    <w:rsid w:val="007314CA"/>
    <w:rsid w:val="0073679E"/>
    <w:rsid w:val="00737471"/>
    <w:rsid w:val="00740F9B"/>
    <w:rsid w:val="0074201A"/>
    <w:rsid w:val="00742A03"/>
    <w:rsid w:val="0074371B"/>
    <w:rsid w:val="007444D5"/>
    <w:rsid w:val="007464FA"/>
    <w:rsid w:val="00752C10"/>
    <w:rsid w:val="0075646A"/>
    <w:rsid w:val="00761A6B"/>
    <w:rsid w:val="007637E7"/>
    <w:rsid w:val="00765FDB"/>
    <w:rsid w:val="00767C1F"/>
    <w:rsid w:val="007702EE"/>
    <w:rsid w:val="007721A7"/>
    <w:rsid w:val="0077683D"/>
    <w:rsid w:val="00777786"/>
    <w:rsid w:val="00780D06"/>
    <w:rsid w:val="007812BB"/>
    <w:rsid w:val="00781BAA"/>
    <w:rsid w:val="007836A8"/>
    <w:rsid w:val="007863F5"/>
    <w:rsid w:val="00787AE3"/>
    <w:rsid w:val="00792ACC"/>
    <w:rsid w:val="00797A15"/>
    <w:rsid w:val="007A17AE"/>
    <w:rsid w:val="007B6033"/>
    <w:rsid w:val="007B650E"/>
    <w:rsid w:val="007B6AD4"/>
    <w:rsid w:val="007C097B"/>
    <w:rsid w:val="007C21AA"/>
    <w:rsid w:val="007C26A7"/>
    <w:rsid w:val="007C2E79"/>
    <w:rsid w:val="007C3166"/>
    <w:rsid w:val="007C3B34"/>
    <w:rsid w:val="007C3CBB"/>
    <w:rsid w:val="007C418C"/>
    <w:rsid w:val="007C58B1"/>
    <w:rsid w:val="007D0F73"/>
    <w:rsid w:val="007D1A18"/>
    <w:rsid w:val="007D1D24"/>
    <w:rsid w:val="007D45E2"/>
    <w:rsid w:val="007D6C22"/>
    <w:rsid w:val="007D705D"/>
    <w:rsid w:val="007F0BD7"/>
    <w:rsid w:val="007F2431"/>
    <w:rsid w:val="007F32D9"/>
    <w:rsid w:val="007F5E8B"/>
    <w:rsid w:val="00801F6D"/>
    <w:rsid w:val="0080229E"/>
    <w:rsid w:val="00804B91"/>
    <w:rsid w:val="00805359"/>
    <w:rsid w:val="0081002F"/>
    <w:rsid w:val="00810D97"/>
    <w:rsid w:val="00811E19"/>
    <w:rsid w:val="008121AE"/>
    <w:rsid w:val="008140E0"/>
    <w:rsid w:val="008150D5"/>
    <w:rsid w:val="0081680B"/>
    <w:rsid w:val="008178FD"/>
    <w:rsid w:val="00821367"/>
    <w:rsid w:val="00825AB1"/>
    <w:rsid w:val="00835646"/>
    <w:rsid w:val="00837610"/>
    <w:rsid w:val="008376E5"/>
    <w:rsid w:val="008460C1"/>
    <w:rsid w:val="0085209C"/>
    <w:rsid w:val="008524B7"/>
    <w:rsid w:val="008537A8"/>
    <w:rsid w:val="0085461E"/>
    <w:rsid w:val="00861894"/>
    <w:rsid w:val="00864CA5"/>
    <w:rsid w:val="0086597A"/>
    <w:rsid w:val="00866A18"/>
    <w:rsid w:val="00870F1D"/>
    <w:rsid w:val="008818F9"/>
    <w:rsid w:val="00882E65"/>
    <w:rsid w:val="00883D1F"/>
    <w:rsid w:val="008863DF"/>
    <w:rsid w:val="00891D57"/>
    <w:rsid w:val="00893255"/>
    <w:rsid w:val="00894396"/>
    <w:rsid w:val="00896244"/>
    <w:rsid w:val="00896609"/>
    <w:rsid w:val="00897875"/>
    <w:rsid w:val="00897CFD"/>
    <w:rsid w:val="008A06F5"/>
    <w:rsid w:val="008A4A84"/>
    <w:rsid w:val="008B036C"/>
    <w:rsid w:val="008B2135"/>
    <w:rsid w:val="008B4BE9"/>
    <w:rsid w:val="008B7155"/>
    <w:rsid w:val="008B7964"/>
    <w:rsid w:val="008C2F2E"/>
    <w:rsid w:val="008C5130"/>
    <w:rsid w:val="008D2272"/>
    <w:rsid w:val="008D3183"/>
    <w:rsid w:val="008D4084"/>
    <w:rsid w:val="008D5B74"/>
    <w:rsid w:val="008D5C94"/>
    <w:rsid w:val="008E246D"/>
    <w:rsid w:val="008E4EFC"/>
    <w:rsid w:val="008E76BE"/>
    <w:rsid w:val="008E7FAC"/>
    <w:rsid w:val="008F1136"/>
    <w:rsid w:val="008F38BA"/>
    <w:rsid w:val="008F616A"/>
    <w:rsid w:val="008F77A9"/>
    <w:rsid w:val="00905145"/>
    <w:rsid w:val="00912AF4"/>
    <w:rsid w:val="00914431"/>
    <w:rsid w:val="009155B6"/>
    <w:rsid w:val="00915C7D"/>
    <w:rsid w:val="00921A9B"/>
    <w:rsid w:val="00924ED0"/>
    <w:rsid w:val="00932029"/>
    <w:rsid w:val="00932293"/>
    <w:rsid w:val="00932655"/>
    <w:rsid w:val="00934DFD"/>
    <w:rsid w:val="00940EC2"/>
    <w:rsid w:val="009423DA"/>
    <w:rsid w:val="00943924"/>
    <w:rsid w:val="00944860"/>
    <w:rsid w:val="00945446"/>
    <w:rsid w:val="00947090"/>
    <w:rsid w:val="009472F5"/>
    <w:rsid w:val="009477B6"/>
    <w:rsid w:val="009568FF"/>
    <w:rsid w:val="009655BF"/>
    <w:rsid w:val="00971894"/>
    <w:rsid w:val="00972810"/>
    <w:rsid w:val="009735DD"/>
    <w:rsid w:val="00974E17"/>
    <w:rsid w:val="009774C9"/>
    <w:rsid w:val="00977697"/>
    <w:rsid w:val="00977917"/>
    <w:rsid w:val="00981644"/>
    <w:rsid w:val="0098222B"/>
    <w:rsid w:val="00982560"/>
    <w:rsid w:val="009827DE"/>
    <w:rsid w:val="00984641"/>
    <w:rsid w:val="00987582"/>
    <w:rsid w:val="0099095B"/>
    <w:rsid w:val="009909CD"/>
    <w:rsid w:val="00992968"/>
    <w:rsid w:val="00992AEA"/>
    <w:rsid w:val="00995302"/>
    <w:rsid w:val="00995F86"/>
    <w:rsid w:val="009967CC"/>
    <w:rsid w:val="00996C11"/>
    <w:rsid w:val="00997C3C"/>
    <w:rsid w:val="009A5410"/>
    <w:rsid w:val="009B002B"/>
    <w:rsid w:val="009B0B9F"/>
    <w:rsid w:val="009B1248"/>
    <w:rsid w:val="009B2030"/>
    <w:rsid w:val="009B2827"/>
    <w:rsid w:val="009B313F"/>
    <w:rsid w:val="009B7132"/>
    <w:rsid w:val="009C07B3"/>
    <w:rsid w:val="009C4B79"/>
    <w:rsid w:val="009C4DA6"/>
    <w:rsid w:val="009C5BC2"/>
    <w:rsid w:val="009C6346"/>
    <w:rsid w:val="009D0E92"/>
    <w:rsid w:val="009D1B82"/>
    <w:rsid w:val="009D254B"/>
    <w:rsid w:val="009D2E83"/>
    <w:rsid w:val="009D4930"/>
    <w:rsid w:val="009D7958"/>
    <w:rsid w:val="009D7BFD"/>
    <w:rsid w:val="009E0FF9"/>
    <w:rsid w:val="009E5B7C"/>
    <w:rsid w:val="009E783D"/>
    <w:rsid w:val="009F1851"/>
    <w:rsid w:val="009F5C1E"/>
    <w:rsid w:val="00A01B6D"/>
    <w:rsid w:val="00A03587"/>
    <w:rsid w:val="00A05F8F"/>
    <w:rsid w:val="00A10305"/>
    <w:rsid w:val="00A142CE"/>
    <w:rsid w:val="00A1525E"/>
    <w:rsid w:val="00A157CE"/>
    <w:rsid w:val="00A22983"/>
    <w:rsid w:val="00A243F6"/>
    <w:rsid w:val="00A246EC"/>
    <w:rsid w:val="00A27F24"/>
    <w:rsid w:val="00A310BD"/>
    <w:rsid w:val="00A33EDD"/>
    <w:rsid w:val="00A418C7"/>
    <w:rsid w:val="00A42725"/>
    <w:rsid w:val="00A43D52"/>
    <w:rsid w:val="00A45B2C"/>
    <w:rsid w:val="00A4741B"/>
    <w:rsid w:val="00A52528"/>
    <w:rsid w:val="00A52585"/>
    <w:rsid w:val="00A52D2D"/>
    <w:rsid w:val="00A53D39"/>
    <w:rsid w:val="00A54416"/>
    <w:rsid w:val="00A54DA0"/>
    <w:rsid w:val="00A57181"/>
    <w:rsid w:val="00A62AC3"/>
    <w:rsid w:val="00A65101"/>
    <w:rsid w:val="00A727F7"/>
    <w:rsid w:val="00A729C3"/>
    <w:rsid w:val="00A72D46"/>
    <w:rsid w:val="00A74310"/>
    <w:rsid w:val="00A7762C"/>
    <w:rsid w:val="00A8045A"/>
    <w:rsid w:val="00A84071"/>
    <w:rsid w:val="00A85625"/>
    <w:rsid w:val="00A85F4E"/>
    <w:rsid w:val="00A87837"/>
    <w:rsid w:val="00A97091"/>
    <w:rsid w:val="00AA1241"/>
    <w:rsid w:val="00AA17C9"/>
    <w:rsid w:val="00AA3D1B"/>
    <w:rsid w:val="00AA4D35"/>
    <w:rsid w:val="00AA5684"/>
    <w:rsid w:val="00AA6946"/>
    <w:rsid w:val="00AB36E8"/>
    <w:rsid w:val="00AB477C"/>
    <w:rsid w:val="00AB5959"/>
    <w:rsid w:val="00AB6E06"/>
    <w:rsid w:val="00AB6E39"/>
    <w:rsid w:val="00AD05EE"/>
    <w:rsid w:val="00AD0D86"/>
    <w:rsid w:val="00AD5F18"/>
    <w:rsid w:val="00AD6DCB"/>
    <w:rsid w:val="00AD7083"/>
    <w:rsid w:val="00AD72BB"/>
    <w:rsid w:val="00AD793B"/>
    <w:rsid w:val="00AE06C2"/>
    <w:rsid w:val="00AE2DC2"/>
    <w:rsid w:val="00AE42CE"/>
    <w:rsid w:val="00AE4D01"/>
    <w:rsid w:val="00AE4FBF"/>
    <w:rsid w:val="00AE4FE5"/>
    <w:rsid w:val="00AE5900"/>
    <w:rsid w:val="00AF05B8"/>
    <w:rsid w:val="00AF183B"/>
    <w:rsid w:val="00AF21D5"/>
    <w:rsid w:val="00AF4FC2"/>
    <w:rsid w:val="00AF645A"/>
    <w:rsid w:val="00B031A2"/>
    <w:rsid w:val="00B10E24"/>
    <w:rsid w:val="00B15019"/>
    <w:rsid w:val="00B171EE"/>
    <w:rsid w:val="00B179C1"/>
    <w:rsid w:val="00B20073"/>
    <w:rsid w:val="00B22717"/>
    <w:rsid w:val="00B259FA"/>
    <w:rsid w:val="00B279B6"/>
    <w:rsid w:val="00B30737"/>
    <w:rsid w:val="00B31CC3"/>
    <w:rsid w:val="00B37429"/>
    <w:rsid w:val="00B4590E"/>
    <w:rsid w:val="00B4654F"/>
    <w:rsid w:val="00B470E6"/>
    <w:rsid w:val="00B51785"/>
    <w:rsid w:val="00B63229"/>
    <w:rsid w:val="00B64E31"/>
    <w:rsid w:val="00B73223"/>
    <w:rsid w:val="00B73726"/>
    <w:rsid w:val="00B73AB7"/>
    <w:rsid w:val="00B75FE0"/>
    <w:rsid w:val="00B77E93"/>
    <w:rsid w:val="00B831B5"/>
    <w:rsid w:val="00B85A5D"/>
    <w:rsid w:val="00B86901"/>
    <w:rsid w:val="00B900D8"/>
    <w:rsid w:val="00B91ECE"/>
    <w:rsid w:val="00B9442B"/>
    <w:rsid w:val="00B94A91"/>
    <w:rsid w:val="00B97204"/>
    <w:rsid w:val="00BA0EC7"/>
    <w:rsid w:val="00BA75CA"/>
    <w:rsid w:val="00BB4608"/>
    <w:rsid w:val="00BB5883"/>
    <w:rsid w:val="00BB5B4C"/>
    <w:rsid w:val="00BC2953"/>
    <w:rsid w:val="00BC2C87"/>
    <w:rsid w:val="00BC3249"/>
    <w:rsid w:val="00BC78BE"/>
    <w:rsid w:val="00BC79CE"/>
    <w:rsid w:val="00BC7AA1"/>
    <w:rsid w:val="00BD1EF9"/>
    <w:rsid w:val="00BD5102"/>
    <w:rsid w:val="00BD6501"/>
    <w:rsid w:val="00BE0767"/>
    <w:rsid w:val="00BE1FC5"/>
    <w:rsid w:val="00BF0017"/>
    <w:rsid w:val="00BF006C"/>
    <w:rsid w:val="00BF7DE8"/>
    <w:rsid w:val="00C00763"/>
    <w:rsid w:val="00C0360A"/>
    <w:rsid w:val="00C07E17"/>
    <w:rsid w:val="00C1064F"/>
    <w:rsid w:val="00C151F0"/>
    <w:rsid w:val="00C22748"/>
    <w:rsid w:val="00C26B4A"/>
    <w:rsid w:val="00C27DEF"/>
    <w:rsid w:val="00C27EA8"/>
    <w:rsid w:val="00C3334C"/>
    <w:rsid w:val="00C35B4C"/>
    <w:rsid w:val="00C35D16"/>
    <w:rsid w:val="00C4173B"/>
    <w:rsid w:val="00C41D11"/>
    <w:rsid w:val="00C434E3"/>
    <w:rsid w:val="00C44C6B"/>
    <w:rsid w:val="00C46CB9"/>
    <w:rsid w:val="00C5128B"/>
    <w:rsid w:val="00C53610"/>
    <w:rsid w:val="00C6017B"/>
    <w:rsid w:val="00C60969"/>
    <w:rsid w:val="00C6347E"/>
    <w:rsid w:val="00C63E4E"/>
    <w:rsid w:val="00C64402"/>
    <w:rsid w:val="00C646F5"/>
    <w:rsid w:val="00C655FB"/>
    <w:rsid w:val="00C658CA"/>
    <w:rsid w:val="00C7041F"/>
    <w:rsid w:val="00C704E0"/>
    <w:rsid w:val="00C711FA"/>
    <w:rsid w:val="00C73584"/>
    <w:rsid w:val="00C7436E"/>
    <w:rsid w:val="00C77021"/>
    <w:rsid w:val="00C77F9D"/>
    <w:rsid w:val="00C81D43"/>
    <w:rsid w:val="00C87828"/>
    <w:rsid w:val="00C92969"/>
    <w:rsid w:val="00C94394"/>
    <w:rsid w:val="00C97748"/>
    <w:rsid w:val="00CA3AAA"/>
    <w:rsid w:val="00CB108A"/>
    <w:rsid w:val="00CB260D"/>
    <w:rsid w:val="00CB5D9C"/>
    <w:rsid w:val="00CB643F"/>
    <w:rsid w:val="00CB7A64"/>
    <w:rsid w:val="00CC2250"/>
    <w:rsid w:val="00CC2AC4"/>
    <w:rsid w:val="00CC49AD"/>
    <w:rsid w:val="00CD3CC0"/>
    <w:rsid w:val="00CD4987"/>
    <w:rsid w:val="00CD567A"/>
    <w:rsid w:val="00CD702C"/>
    <w:rsid w:val="00CE0A80"/>
    <w:rsid w:val="00CE14C3"/>
    <w:rsid w:val="00CE31F2"/>
    <w:rsid w:val="00CE34E5"/>
    <w:rsid w:val="00CE4967"/>
    <w:rsid w:val="00CF1919"/>
    <w:rsid w:val="00CF2A2D"/>
    <w:rsid w:val="00CF7617"/>
    <w:rsid w:val="00D000A3"/>
    <w:rsid w:val="00D07B3D"/>
    <w:rsid w:val="00D1039B"/>
    <w:rsid w:val="00D10A97"/>
    <w:rsid w:val="00D1251F"/>
    <w:rsid w:val="00D15FD1"/>
    <w:rsid w:val="00D2559C"/>
    <w:rsid w:val="00D2703D"/>
    <w:rsid w:val="00D3173C"/>
    <w:rsid w:val="00D31D92"/>
    <w:rsid w:val="00D33D55"/>
    <w:rsid w:val="00D3544C"/>
    <w:rsid w:val="00D440BF"/>
    <w:rsid w:val="00D45AC2"/>
    <w:rsid w:val="00D46061"/>
    <w:rsid w:val="00D5013C"/>
    <w:rsid w:val="00D527EC"/>
    <w:rsid w:val="00D53997"/>
    <w:rsid w:val="00D549B2"/>
    <w:rsid w:val="00D63A17"/>
    <w:rsid w:val="00D6446A"/>
    <w:rsid w:val="00D72FAB"/>
    <w:rsid w:val="00D7384B"/>
    <w:rsid w:val="00D76B0B"/>
    <w:rsid w:val="00D8017B"/>
    <w:rsid w:val="00D8147B"/>
    <w:rsid w:val="00D84FA4"/>
    <w:rsid w:val="00D8694C"/>
    <w:rsid w:val="00D8698F"/>
    <w:rsid w:val="00D9098E"/>
    <w:rsid w:val="00D9565A"/>
    <w:rsid w:val="00D95B44"/>
    <w:rsid w:val="00D95EAC"/>
    <w:rsid w:val="00DA0C08"/>
    <w:rsid w:val="00DA1121"/>
    <w:rsid w:val="00DA1C90"/>
    <w:rsid w:val="00DA35B6"/>
    <w:rsid w:val="00DA64BB"/>
    <w:rsid w:val="00DA7132"/>
    <w:rsid w:val="00DB0977"/>
    <w:rsid w:val="00DB5BA0"/>
    <w:rsid w:val="00DB63D2"/>
    <w:rsid w:val="00DC2C9F"/>
    <w:rsid w:val="00DC78C2"/>
    <w:rsid w:val="00DD1B38"/>
    <w:rsid w:val="00DD220A"/>
    <w:rsid w:val="00DE7595"/>
    <w:rsid w:val="00DF1019"/>
    <w:rsid w:val="00DF23C5"/>
    <w:rsid w:val="00E06906"/>
    <w:rsid w:val="00E145A4"/>
    <w:rsid w:val="00E14814"/>
    <w:rsid w:val="00E25641"/>
    <w:rsid w:val="00E331FF"/>
    <w:rsid w:val="00E36247"/>
    <w:rsid w:val="00E4534A"/>
    <w:rsid w:val="00E46B08"/>
    <w:rsid w:val="00E47E6C"/>
    <w:rsid w:val="00E510AA"/>
    <w:rsid w:val="00E5165F"/>
    <w:rsid w:val="00E5283C"/>
    <w:rsid w:val="00E56B3C"/>
    <w:rsid w:val="00E602A3"/>
    <w:rsid w:val="00E61735"/>
    <w:rsid w:val="00E652AC"/>
    <w:rsid w:val="00E6550E"/>
    <w:rsid w:val="00E65B54"/>
    <w:rsid w:val="00E72413"/>
    <w:rsid w:val="00E72731"/>
    <w:rsid w:val="00E76DDE"/>
    <w:rsid w:val="00E773CA"/>
    <w:rsid w:val="00E80CCD"/>
    <w:rsid w:val="00E82DAF"/>
    <w:rsid w:val="00E831F7"/>
    <w:rsid w:val="00E83EF5"/>
    <w:rsid w:val="00E91730"/>
    <w:rsid w:val="00E923D9"/>
    <w:rsid w:val="00E92B1C"/>
    <w:rsid w:val="00E94B17"/>
    <w:rsid w:val="00E97D19"/>
    <w:rsid w:val="00EA18FB"/>
    <w:rsid w:val="00EA3981"/>
    <w:rsid w:val="00EA46DD"/>
    <w:rsid w:val="00EA48C9"/>
    <w:rsid w:val="00EA5BE9"/>
    <w:rsid w:val="00EA5E91"/>
    <w:rsid w:val="00EA6159"/>
    <w:rsid w:val="00EB2909"/>
    <w:rsid w:val="00EB3428"/>
    <w:rsid w:val="00EB5966"/>
    <w:rsid w:val="00EB78AA"/>
    <w:rsid w:val="00EC2C42"/>
    <w:rsid w:val="00EC3C3F"/>
    <w:rsid w:val="00EC486E"/>
    <w:rsid w:val="00EC6652"/>
    <w:rsid w:val="00EC6DF1"/>
    <w:rsid w:val="00EC702F"/>
    <w:rsid w:val="00ED6700"/>
    <w:rsid w:val="00EE0762"/>
    <w:rsid w:val="00EE17F7"/>
    <w:rsid w:val="00EF1CE0"/>
    <w:rsid w:val="00EF2E3C"/>
    <w:rsid w:val="00EF52A6"/>
    <w:rsid w:val="00EF5B59"/>
    <w:rsid w:val="00EF6182"/>
    <w:rsid w:val="00F00923"/>
    <w:rsid w:val="00F0164F"/>
    <w:rsid w:val="00F04498"/>
    <w:rsid w:val="00F12AE1"/>
    <w:rsid w:val="00F31668"/>
    <w:rsid w:val="00F33BBE"/>
    <w:rsid w:val="00F355AF"/>
    <w:rsid w:val="00F35FCD"/>
    <w:rsid w:val="00F37C78"/>
    <w:rsid w:val="00F42CB9"/>
    <w:rsid w:val="00F43BC0"/>
    <w:rsid w:val="00F45CAA"/>
    <w:rsid w:val="00F45CE7"/>
    <w:rsid w:val="00F46400"/>
    <w:rsid w:val="00F5010A"/>
    <w:rsid w:val="00F52768"/>
    <w:rsid w:val="00F54CF8"/>
    <w:rsid w:val="00F60BC8"/>
    <w:rsid w:val="00F60DDE"/>
    <w:rsid w:val="00F6380E"/>
    <w:rsid w:val="00F66D24"/>
    <w:rsid w:val="00F717CE"/>
    <w:rsid w:val="00F73682"/>
    <w:rsid w:val="00F73907"/>
    <w:rsid w:val="00F74733"/>
    <w:rsid w:val="00F75D9A"/>
    <w:rsid w:val="00F810ED"/>
    <w:rsid w:val="00F820FE"/>
    <w:rsid w:val="00F82D77"/>
    <w:rsid w:val="00F9234D"/>
    <w:rsid w:val="00F93D3B"/>
    <w:rsid w:val="00F949A2"/>
    <w:rsid w:val="00F969FD"/>
    <w:rsid w:val="00F97202"/>
    <w:rsid w:val="00FA09C8"/>
    <w:rsid w:val="00FA71FE"/>
    <w:rsid w:val="00FA7BC4"/>
    <w:rsid w:val="00FB4E38"/>
    <w:rsid w:val="00FC06D5"/>
    <w:rsid w:val="00FC37CC"/>
    <w:rsid w:val="00FC63F0"/>
    <w:rsid w:val="00FC6FB8"/>
    <w:rsid w:val="00FD0200"/>
    <w:rsid w:val="00FD0539"/>
    <w:rsid w:val="00FD21BC"/>
    <w:rsid w:val="00FD2F0C"/>
    <w:rsid w:val="00FD336E"/>
    <w:rsid w:val="00FD7412"/>
    <w:rsid w:val="00FD7686"/>
    <w:rsid w:val="00FE77F3"/>
    <w:rsid w:val="00FE7EF9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DF9B"/>
  <w15:docId w15:val="{D0F8E44A-E040-4FE3-AC90-31AF3809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32655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E7670"/>
    <w:pPr>
      <w:keepNext/>
      <w:keepLines/>
      <w:numPr>
        <w:numId w:val="2"/>
      </w:numPr>
      <w:spacing w:before="240" w:after="240"/>
      <w:ind w:left="308" w:hanging="30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CD702C"/>
    <w:pPr>
      <w:keepNext/>
      <w:keepLines/>
      <w:numPr>
        <w:ilvl w:val="1"/>
        <w:numId w:val="2"/>
      </w:numPr>
      <w:spacing w:before="240" w:after="240"/>
      <w:ind w:left="476" w:hanging="462"/>
      <w:outlineLvl w:val="2"/>
    </w:pPr>
    <w:rPr>
      <w:rFonts w:ascii="Times New Roman" w:eastAsiaTheme="majorEastAsia" w:hAnsi="Times New Roman" w:cstheme="majorBidi"/>
      <w:b/>
      <w:color w:val="C00000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65BD0"/>
    <w:pPr>
      <w:keepNext/>
      <w:keepLines/>
      <w:numPr>
        <w:ilvl w:val="2"/>
        <w:numId w:val="2"/>
      </w:numPr>
      <w:spacing w:before="240" w:after="240"/>
      <w:ind w:left="567" w:hanging="567"/>
      <w:outlineLvl w:val="3"/>
    </w:pPr>
    <w:rPr>
      <w:rFonts w:ascii="Times New Roman" w:eastAsiaTheme="majorEastAsia" w:hAnsi="Times New Roman" w:cstheme="majorBidi"/>
      <w:b/>
      <w:iCs/>
      <w:color w:val="C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4394"/>
  </w:style>
  <w:style w:type="paragraph" w:styleId="Altbilgi">
    <w:name w:val="footer"/>
    <w:basedOn w:val="Normal"/>
    <w:link w:val="AltbilgiChar"/>
    <w:uiPriority w:val="99"/>
    <w:unhideWhenUsed/>
    <w:rsid w:val="00C9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4394"/>
  </w:style>
  <w:style w:type="character" w:customStyle="1" w:styleId="Balk1Char">
    <w:name w:val="Başlık 1 Char"/>
    <w:basedOn w:val="VarsaylanParagrafYazTipi"/>
    <w:link w:val="Balk1"/>
    <w:uiPriority w:val="9"/>
    <w:rsid w:val="0093265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D4987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1"/>
    <w:qFormat/>
    <w:rsid w:val="00B73223"/>
    <w:pPr>
      <w:spacing w:before="240" w:after="240" w:line="360" w:lineRule="auto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1E76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14076D"/>
    <w:pPr>
      <w:tabs>
        <w:tab w:val="right" w:leader="dot" w:pos="9486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D4930"/>
    <w:pPr>
      <w:tabs>
        <w:tab w:val="left" w:pos="660"/>
        <w:tab w:val="right" w:leader="dot" w:pos="9486"/>
      </w:tabs>
      <w:spacing w:after="100"/>
      <w:ind w:left="22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F810ED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D702C"/>
    <w:rPr>
      <w:rFonts w:ascii="Times New Roman" w:eastAsiaTheme="majorEastAsia" w:hAnsi="Times New Roman" w:cstheme="majorBidi"/>
      <w:b/>
      <w:color w:val="C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65BD0"/>
    <w:rPr>
      <w:rFonts w:ascii="Times New Roman" w:eastAsiaTheme="majorEastAsia" w:hAnsi="Times New Roman" w:cstheme="majorBidi"/>
      <w:b/>
      <w:iCs/>
      <w:color w:val="C00000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AA4D35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14076D"/>
    <w:pPr>
      <w:spacing w:after="100"/>
      <w:ind w:left="660"/>
    </w:pPr>
  </w:style>
  <w:style w:type="character" w:styleId="Gl">
    <w:name w:val="Strong"/>
    <w:basedOn w:val="VarsaylanParagrafYazTipi"/>
    <w:qFormat/>
    <w:rsid w:val="00C5128B"/>
    <w:rPr>
      <w:b/>
      <w:bCs w:val="0"/>
    </w:rPr>
  </w:style>
  <w:style w:type="paragraph" w:styleId="AralkYok">
    <w:name w:val="No Spacing"/>
    <w:link w:val="AralkYokChar"/>
    <w:uiPriority w:val="1"/>
    <w:qFormat/>
    <w:rsid w:val="001648F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648FA"/>
    <w:rPr>
      <w:rFonts w:ascii="Calibri" w:eastAsia="Times New Roman" w:hAnsi="Calibri" w:cs="Times New Roman"/>
      <w:lang w:eastAsia="tr-TR"/>
    </w:rPr>
  </w:style>
  <w:style w:type="table" w:customStyle="1" w:styleId="OrtaGlgeleme1-Vurgu12">
    <w:name w:val="Orta Gölgeleme 1 - Vurgu 12"/>
    <w:basedOn w:val="NormalTablo"/>
    <w:uiPriority w:val="63"/>
    <w:rsid w:val="001648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link w:val="NormalWebChar"/>
    <w:rsid w:val="009B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rsid w:val="009B00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9B002B"/>
    <w:pPr>
      <w:numPr>
        <w:numId w:val="4"/>
      </w:numPr>
      <w:spacing w:before="0" w:beforeAutospacing="0" w:after="120" w:afterAutospacing="0" w:line="288" w:lineRule="auto"/>
      <w:ind w:left="0" w:firstLine="0"/>
      <w:jc w:val="both"/>
    </w:pPr>
  </w:style>
  <w:style w:type="character" w:customStyle="1" w:styleId="Stil4Char">
    <w:name w:val="Stil4 Char"/>
    <w:basedOn w:val="NormalWebChar"/>
    <w:link w:val="Stil4"/>
    <w:rsid w:val="009B00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B002B"/>
    <w:pPr>
      <w:widowControl w:val="0"/>
      <w:autoSpaceDE w:val="0"/>
      <w:autoSpaceDN w:val="0"/>
      <w:adjustRightInd w:val="0"/>
      <w:spacing w:before="120"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B00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D527E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D527EC"/>
  </w:style>
  <w:style w:type="paragraph" w:customStyle="1" w:styleId="Stil3">
    <w:name w:val="Stil3"/>
    <w:basedOn w:val="NormalWeb"/>
    <w:link w:val="Stil3Char"/>
    <w:qFormat/>
    <w:rsid w:val="002237BC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Stil3Char">
    <w:name w:val="Stil3 Char"/>
    <w:basedOn w:val="NormalWebChar"/>
    <w:link w:val="Stil3"/>
    <w:rsid w:val="002237BC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2">
    <w:name w:val="Stil2"/>
    <w:basedOn w:val="NormalWeb"/>
    <w:link w:val="Stil2Char"/>
    <w:qFormat/>
    <w:rsid w:val="009B7132"/>
    <w:pPr>
      <w:numPr>
        <w:numId w:val="19"/>
      </w:numPr>
      <w:spacing w:before="120" w:after="120" w:line="360" w:lineRule="auto"/>
      <w:ind w:left="0" w:firstLine="0"/>
      <w:jc w:val="both"/>
    </w:pPr>
  </w:style>
  <w:style w:type="character" w:customStyle="1" w:styleId="Stil2Char">
    <w:name w:val="Stil2 Char"/>
    <w:basedOn w:val="NormalWebChar"/>
    <w:link w:val="Stil2"/>
    <w:rsid w:val="009B71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C658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58C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9AD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43C49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7F0B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79E6EE-A4D1-4E6F-BB92-32D6790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KAHRAMAN</dc:creator>
  <cp:keywords/>
  <dc:description/>
  <cp:lastModifiedBy>Selim KAHRAMAN</cp:lastModifiedBy>
  <cp:revision>133</cp:revision>
  <cp:lastPrinted>2025-12-10T06:53:00Z</cp:lastPrinted>
  <dcterms:created xsi:type="dcterms:W3CDTF">2025-11-13T09:19:00Z</dcterms:created>
  <dcterms:modified xsi:type="dcterms:W3CDTF">2025-12-12T13:34:00Z</dcterms:modified>
</cp:coreProperties>
</file>